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426E" w14:textId="77777777" w:rsidR="005F309F" w:rsidRPr="005F309F" w:rsidRDefault="005F309F" w:rsidP="005F309F">
      <w:pPr>
        <w:jc w:val="center"/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14:paraId="449B4995" w14:textId="77777777" w:rsidR="005F309F" w:rsidRDefault="005F309F" w:rsidP="005F309F">
      <w:pPr>
        <w:pStyle w:val="Ttulo1"/>
      </w:pPr>
      <w:r>
        <w:t>Integrantes do grupo</w:t>
      </w:r>
    </w:p>
    <w:p w14:paraId="1462A7E2" w14:textId="77777777" w:rsidR="005F309F" w:rsidRDefault="004379FA" w:rsidP="005F309F">
      <w:pPr>
        <w:pStyle w:val="PargrafodaLista"/>
        <w:numPr>
          <w:ilvl w:val="0"/>
          <w:numId w:val="2"/>
        </w:numPr>
      </w:pPr>
      <w:r>
        <w:rPr>
          <w:b/>
        </w:rPr>
        <w:t>Fellipe Lima Calixto</w:t>
      </w:r>
    </w:p>
    <w:p w14:paraId="27CF38E8" w14:textId="77777777" w:rsidR="00435AF8" w:rsidRPr="004379FA" w:rsidRDefault="004379FA" w:rsidP="00435AF8">
      <w:pPr>
        <w:pStyle w:val="PargrafodaLista"/>
        <w:numPr>
          <w:ilvl w:val="0"/>
          <w:numId w:val="2"/>
        </w:numPr>
        <w:rPr>
          <w:b/>
        </w:rPr>
      </w:pPr>
      <w:r w:rsidRPr="004379FA">
        <w:rPr>
          <w:b/>
        </w:rPr>
        <w:t>Leonardo da Silva Alves</w:t>
      </w:r>
    </w:p>
    <w:p w14:paraId="53C6F1C6" w14:textId="1FBC0522" w:rsidR="005F309F" w:rsidRPr="004379FA" w:rsidRDefault="004379FA" w:rsidP="00917F14">
      <w:pPr>
        <w:pStyle w:val="PargrafodaLista"/>
        <w:rPr>
          <w:b/>
        </w:rPr>
      </w:pPr>
      <w:r w:rsidRPr="004379FA">
        <w:rPr>
          <w:b/>
        </w:rPr>
        <w:t>Lucas Garcia Correa</w:t>
      </w:r>
    </w:p>
    <w:p w14:paraId="12361C70" w14:textId="77777777" w:rsidR="00FF500C" w:rsidRDefault="00FF500C" w:rsidP="005F309F">
      <w:pPr>
        <w:pStyle w:val="Ttulo1"/>
      </w:pPr>
      <w:r>
        <w:t>Descrição do projeto</w:t>
      </w:r>
    </w:p>
    <w:p w14:paraId="40EDB08E" w14:textId="77777777" w:rsidR="00C361D8" w:rsidRPr="00DE2D99" w:rsidRDefault="00F46074" w:rsidP="00FF500C">
      <w:pPr>
        <w:numPr>
          <w:ilvl w:val="0"/>
          <w:numId w:val="5"/>
        </w:numPr>
      </w:pPr>
      <w:r w:rsidRPr="00DE2D99">
        <w:t xml:space="preserve">A empresa onde vocês trabalham decidiu desenvolver uma </w:t>
      </w:r>
      <w:r w:rsidRPr="00DE2D99">
        <w:rPr>
          <w:b/>
          <w:bCs/>
        </w:rPr>
        <w:t xml:space="preserve">Rede Social </w:t>
      </w:r>
      <w:r w:rsidR="003121D8" w:rsidRPr="00DE2D99">
        <w:rPr>
          <w:b/>
          <w:bCs/>
        </w:rPr>
        <w:t>Aberta de</w:t>
      </w:r>
      <w:r w:rsidRPr="00DE2D99">
        <w:rPr>
          <w:b/>
          <w:bCs/>
        </w:rPr>
        <w:t xml:space="preserve"> </w:t>
      </w:r>
      <w:r w:rsidR="003121D8" w:rsidRPr="00DE2D99">
        <w:rPr>
          <w:b/>
          <w:bCs/>
        </w:rPr>
        <w:t xml:space="preserve">Pesquisadores em </w:t>
      </w:r>
      <w:r w:rsidRPr="00DE2D99">
        <w:rPr>
          <w:b/>
          <w:bCs/>
        </w:rPr>
        <w:t>Ci</w:t>
      </w:r>
      <w:r w:rsidR="003121D8" w:rsidRPr="00DE2D99">
        <w:rPr>
          <w:b/>
          <w:bCs/>
        </w:rPr>
        <w:t>ência</w:t>
      </w:r>
      <w:r w:rsidRPr="00DE2D99">
        <w:rPr>
          <w:b/>
          <w:bCs/>
        </w:rPr>
        <w:t xml:space="preserve"> de Dados</w:t>
      </w:r>
      <w:r w:rsidRPr="00DE2D99">
        <w:t>.</w:t>
      </w:r>
    </w:p>
    <w:p w14:paraId="799B1671" w14:textId="77777777" w:rsidR="00C25290" w:rsidRPr="00DE2D99" w:rsidRDefault="00F46074" w:rsidP="00FF500C">
      <w:pPr>
        <w:numPr>
          <w:ilvl w:val="0"/>
          <w:numId w:val="5"/>
        </w:numPr>
      </w:pPr>
      <w:r w:rsidRPr="00DE2D99">
        <w:t xml:space="preserve">Por enquanto a rede social só aceitará como membros os </w:t>
      </w:r>
      <w:r w:rsidR="003121D8" w:rsidRPr="00DE2D99">
        <w:t>pesquisadores</w:t>
      </w:r>
      <w:r w:rsidRPr="00DE2D99">
        <w:t xml:space="preserve"> </w:t>
      </w:r>
      <w:r w:rsidR="00C25290" w:rsidRPr="00DE2D99">
        <w:t>e cidadãos brasileiros</w:t>
      </w:r>
    </w:p>
    <w:p w14:paraId="4DB8EB9B" w14:textId="77777777" w:rsidR="003121D8" w:rsidRPr="0000737B" w:rsidRDefault="00F46074" w:rsidP="00AD79FC">
      <w:pPr>
        <w:numPr>
          <w:ilvl w:val="0"/>
          <w:numId w:val="5"/>
        </w:numPr>
      </w:pPr>
      <w:r w:rsidRPr="0000737B">
        <w:t xml:space="preserve">No momento do cadastro, o </w:t>
      </w:r>
      <w:r w:rsidR="003121D8" w:rsidRPr="0000737B">
        <w:t>pesquisador</w:t>
      </w:r>
      <w:r w:rsidRPr="0000737B">
        <w:t xml:space="preserve"> deverá fornecer as seguintes informações: nome, </w:t>
      </w:r>
      <w:r w:rsidR="00B83F56" w:rsidRPr="0000737B">
        <w:t xml:space="preserve">senha que usará para acessar o sistema, </w:t>
      </w:r>
      <w:proofErr w:type="spellStart"/>
      <w:r w:rsidR="00743682" w:rsidRPr="0000737B">
        <w:t>email</w:t>
      </w:r>
      <w:proofErr w:type="spellEnd"/>
      <w:r w:rsidR="00743682" w:rsidRPr="0000737B">
        <w:t xml:space="preserve">, </w:t>
      </w:r>
      <w:r w:rsidRPr="0000737B">
        <w:t xml:space="preserve">data de nascimento, data em que começou a trabalhar com ciência de dados, cidade e estado onde trabalha, </w:t>
      </w:r>
      <w:r w:rsidR="003121D8" w:rsidRPr="0000737B">
        <w:t xml:space="preserve">instituição onde realiza sua pesquisa, </w:t>
      </w:r>
      <w:r w:rsidRPr="0000737B">
        <w:t xml:space="preserve">nível de </w:t>
      </w:r>
      <w:r w:rsidR="003121D8" w:rsidRPr="0000737B">
        <w:t>formação (nível e local), link para seu Currículo Lattes.</w:t>
      </w:r>
    </w:p>
    <w:p w14:paraId="4A336B34" w14:textId="77777777" w:rsidR="00FF500C" w:rsidRPr="0000737B" w:rsidRDefault="00FF500C" w:rsidP="00AD79F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</w:t>
      </w:r>
      <w:r w:rsidR="00B83F56" w:rsidRPr="0000737B">
        <w:t>rá</w:t>
      </w:r>
      <w:r w:rsidRPr="0000737B">
        <w:t>, a qualquer momento, atualizar os dados do seu perfil.</w:t>
      </w:r>
    </w:p>
    <w:p w14:paraId="31A49830" w14:textId="77777777" w:rsidR="00C361D8" w:rsidRPr="0000737B" w:rsidRDefault="00F46074" w:rsidP="00FF500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rá </w:t>
      </w:r>
      <w:r w:rsidR="00F46210" w:rsidRPr="0000737B">
        <w:t>selecionar um ou mais</w:t>
      </w:r>
      <w:r w:rsidRPr="0000737B">
        <w:t xml:space="preserve"> tópicos pelos quais têm interesse (</w:t>
      </w:r>
      <w:r w:rsidR="00F46210" w:rsidRPr="0000737B">
        <w:t xml:space="preserve">a lista de tópicos disponíveis deverá ser a apresentada em </w:t>
      </w:r>
      <w:hyperlink r:id="rId6" w:history="1">
        <w:r w:rsidR="00F46210" w:rsidRPr="0000737B">
          <w:rPr>
            <w:rStyle w:val="Hyperlink"/>
          </w:rPr>
          <w:t>http://www.datascienceglossary.org/</w:t>
        </w:r>
      </w:hyperlink>
      <w:r w:rsidRPr="0000737B">
        <w:t xml:space="preserve">). </w:t>
      </w:r>
    </w:p>
    <w:p w14:paraId="126F2B4D" w14:textId="77777777" w:rsidR="003121D8" w:rsidRPr="0000737B" w:rsidRDefault="003121D8" w:rsidP="00FF500C">
      <w:pPr>
        <w:numPr>
          <w:ilvl w:val="0"/>
          <w:numId w:val="5"/>
        </w:numPr>
      </w:pPr>
      <w:r w:rsidRPr="0000737B">
        <w:t xml:space="preserve">Os pesquisadores podem cadastrar suas publicações científicas </w:t>
      </w:r>
      <w:r w:rsidR="002B2400" w:rsidRPr="0000737B">
        <w:t xml:space="preserve">contendo título, local de publicação, ano da publicação, </w:t>
      </w:r>
      <w:proofErr w:type="spellStart"/>
      <w:r w:rsidR="002B2400" w:rsidRPr="0000737B">
        <w:t>url</w:t>
      </w:r>
      <w:proofErr w:type="spellEnd"/>
      <w:r w:rsidR="002B2400" w:rsidRPr="0000737B">
        <w:t xml:space="preserve"> (se houver), resumo e, se desejarem, realizar o upload da publicação e incluir palavras-chave (</w:t>
      </w:r>
      <w:proofErr w:type="spellStart"/>
      <w:r w:rsidR="002B2400" w:rsidRPr="0000737B">
        <w:t>tags</w:t>
      </w:r>
      <w:proofErr w:type="spellEnd"/>
      <w:r w:rsidR="002B2400" w:rsidRPr="0000737B">
        <w:t>).</w:t>
      </w:r>
    </w:p>
    <w:p w14:paraId="4DDCF5D9" w14:textId="77777777" w:rsidR="002B2400" w:rsidRPr="0000737B" w:rsidRDefault="002B2400" w:rsidP="002B2400">
      <w:pPr>
        <w:numPr>
          <w:ilvl w:val="0"/>
          <w:numId w:val="5"/>
        </w:numPr>
      </w:pPr>
      <w:r w:rsidRPr="0000737B">
        <w:t>Cada pesquisador terá uma página pessoal e poderá realizar a postagem</w:t>
      </w:r>
      <w:r w:rsidR="00B92BDF" w:rsidRPr="0000737B">
        <w:t xml:space="preserve"> de mensagens somente em sua pró</w:t>
      </w:r>
      <w:r w:rsidRPr="0000737B">
        <w:t>pria página (será um “</w:t>
      </w:r>
      <w:proofErr w:type="spellStart"/>
      <w:r w:rsidRPr="0000737B">
        <w:t>microblog</w:t>
      </w:r>
      <w:proofErr w:type="spellEnd"/>
      <w:r w:rsidRPr="0000737B">
        <w:t xml:space="preserve">”). </w:t>
      </w:r>
    </w:p>
    <w:p w14:paraId="30D06D9C" w14:textId="77777777" w:rsidR="00743682" w:rsidRPr="00DE2D99" w:rsidRDefault="00743682" w:rsidP="00867CEC">
      <w:pPr>
        <w:numPr>
          <w:ilvl w:val="0"/>
          <w:numId w:val="5"/>
        </w:numPr>
      </w:pPr>
      <w:r w:rsidRPr="0000737B">
        <w:t xml:space="preserve">Cidadãos em geral (acima de 18 anos) podem se cadastrar também como membros da rede oferecendo nome, identidade ou </w:t>
      </w:r>
      <w:proofErr w:type="spellStart"/>
      <w:r w:rsidRPr="0000737B">
        <w:t>cpf</w:t>
      </w:r>
      <w:proofErr w:type="spellEnd"/>
      <w:r w:rsidRPr="0000737B">
        <w:t xml:space="preserve">, </w:t>
      </w:r>
      <w:proofErr w:type="spellStart"/>
      <w:r w:rsidRPr="0000737B">
        <w:t>email</w:t>
      </w:r>
      <w:proofErr w:type="spellEnd"/>
      <w:r w:rsidRPr="0000737B">
        <w:t>, data de nascimento, grau</w:t>
      </w:r>
      <w:r w:rsidRPr="00DE2D99">
        <w:t xml:space="preserve"> de escolaridade e temas de interesse.</w:t>
      </w:r>
    </w:p>
    <w:p w14:paraId="4709C31A" w14:textId="77777777" w:rsidR="00743682" w:rsidRPr="00EC5BE2" w:rsidRDefault="00D36BA7" w:rsidP="00867CEC">
      <w:pPr>
        <w:numPr>
          <w:ilvl w:val="0"/>
          <w:numId w:val="5"/>
        </w:numPr>
      </w:pPr>
      <w:r w:rsidRPr="00EC5BE2">
        <w:t>Qualquer membro da rede pode</w:t>
      </w:r>
      <w:r w:rsidR="00743682" w:rsidRPr="00EC5BE2">
        <w:t xml:space="preserve"> buscar pesquisadores por nome, instituição, temas de interesse e palavras-chave. </w:t>
      </w:r>
    </w:p>
    <w:p w14:paraId="5C8E9695" w14:textId="77777777" w:rsidR="00743682" w:rsidRPr="00EC5BE2" w:rsidRDefault="00D36BA7" w:rsidP="00867CEC">
      <w:pPr>
        <w:numPr>
          <w:ilvl w:val="0"/>
          <w:numId w:val="5"/>
        </w:numPr>
      </w:pPr>
      <w:commentRangeStart w:id="0"/>
      <w:r w:rsidRPr="00EC5BE2">
        <w:t xml:space="preserve">Membros </w:t>
      </w:r>
      <w:r w:rsidR="00743682" w:rsidRPr="00EC5BE2">
        <w:t>podem seguir pesquisadores</w:t>
      </w:r>
      <w:r w:rsidRPr="00EC5BE2">
        <w:t xml:space="preserve"> e cidadãos</w:t>
      </w:r>
      <w:r w:rsidR="00743682" w:rsidRPr="00EC5BE2">
        <w:t xml:space="preserve"> e passar a receber notificações de suas publicações.</w:t>
      </w:r>
      <w:commentRangeEnd w:id="0"/>
      <w:r w:rsidR="007722A9" w:rsidRPr="00EC5BE2">
        <w:rPr>
          <w:rStyle w:val="Refdecomentrio"/>
        </w:rPr>
        <w:commentReference w:id="0"/>
      </w:r>
    </w:p>
    <w:p w14:paraId="6533BFAC" w14:textId="77777777" w:rsidR="005F73A0" w:rsidRPr="00D0328A" w:rsidRDefault="005F73A0" w:rsidP="00867CEC">
      <w:pPr>
        <w:numPr>
          <w:ilvl w:val="0"/>
          <w:numId w:val="5"/>
        </w:numPr>
      </w:pPr>
      <w:commentRangeStart w:id="1"/>
      <w:r w:rsidRPr="00D0328A">
        <w:t xml:space="preserve">As mensagens postadas no </w:t>
      </w:r>
      <w:proofErr w:type="spellStart"/>
      <w:r w:rsidRPr="00D0328A">
        <w:t>microblog</w:t>
      </w:r>
      <w:proofErr w:type="spellEnd"/>
      <w:r w:rsidRPr="00D0328A">
        <w:t xml:space="preserve"> podem ser curtida</w:t>
      </w:r>
      <w:r w:rsidR="00D36BA7" w:rsidRPr="00D0328A">
        <w:t>s por seus seguidores</w:t>
      </w:r>
      <w:r w:rsidRPr="00D0328A">
        <w:t>.</w:t>
      </w:r>
      <w:commentRangeEnd w:id="1"/>
      <w:r w:rsidR="007722A9" w:rsidRPr="00D0328A">
        <w:rPr>
          <w:rStyle w:val="Refdecomentrio"/>
        </w:rPr>
        <w:commentReference w:id="1"/>
      </w:r>
    </w:p>
    <w:p w14:paraId="0D4D18C2" w14:textId="77777777" w:rsidR="002B2400" w:rsidRPr="00D0328A" w:rsidRDefault="002B2400" w:rsidP="002B2400">
      <w:pPr>
        <w:numPr>
          <w:ilvl w:val="0"/>
          <w:numId w:val="5"/>
        </w:numPr>
      </w:pPr>
      <w:commentRangeStart w:id="2"/>
      <w:r w:rsidRPr="00D0328A">
        <w:t>A página pessoal de um membro</w:t>
      </w:r>
      <w:r w:rsidR="00743682" w:rsidRPr="00D0328A">
        <w:t xml:space="preserve"> (pesquisador ou cidadão)</w:t>
      </w:r>
      <w:r w:rsidRPr="00D0328A">
        <w:t xml:space="preserve"> mostrará uma lista com os pesquisadores que ele segue</w:t>
      </w:r>
      <w:r w:rsidR="00D36BA7" w:rsidRPr="00D0328A">
        <w:t xml:space="preserve"> e</w:t>
      </w:r>
      <w:r w:rsidRPr="00D0328A">
        <w:t xml:space="preserve"> a lista de pessoas que o seguem.</w:t>
      </w:r>
      <w:commentRangeEnd w:id="2"/>
      <w:r w:rsidR="00EC5BE2" w:rsidRPr="00D0328A">
        <w:rPr>
          <w:rStyle w:val="Refdecomentrio"/>
        </w:rPr>
        <w:commentReference w:id="2"/>
      </w:r>
    </w:p>
    <w:p w14:paraId="61BB73D6" w14:textId="77777777" w:rsidR="00C361D8" w:rsidRPr="00D0328A" w:rsidRDefault="00B83F56" w:rsidP="00FF500C">
      <w:pPr>
        <w:numPr>
          <w:ilvl w:val="0"/>
          <w:numId w:val="5"/>
        </w:numPr>
      </w:pPr>
      <w:r w:rsidRPr="00D0328A">
        <w:t>Os membros logados poderão pesquisar por outros membros pelo nome e acessar as suas páginas pessoais</w:t>
      </w:r>
      <w:r w:rsidR="00743682" w:rsidRPr="00D0328A">
        <w:t>.</w:t>
      </w:r>
    </w:p>
    <w:p w14:paraId="6F57BCC5" w14:textId="77777777" w:rsidR="005F73A0" w:rsidRPr="00D0328A" w:rsidRDefault="005F73A0" w:rsidP="00FF500C">
      <w:pPr>
        <w:numPr>
          <w:ilvl w:val="0"/>
          <w:numId w:val="5"/>
        </w:numPr>
      </w:pPr>
      <w:r w:rsidRPr="00D0328A">
        <w:lastRenderedPageBreak/>
        <w:t xml:space="preserve">Membros logados poderão acessar </w:t>
      </w:r>
      <w:r w:rsidR="00B92BDF" w:rsidRPr="00D0328A">
        <w:t xml:space="preserve">e curtir </w:t>
      </w:r>
      <w:r w:rsidRPr="00D0328A">
        <w:t>publicações</w:t>
      </w:r>
      <w:r w:rsidR="00B92BDF" w:rsidRPr="00D0328A">
        <w:t xml:space="preserve"> e postagens</w:t>
      </w:r>
      <w:r w:rsidRPr="00D0328A">
        <w:t xml:space="preserve">. O número de </w:t>
      </w:r>
      <w:r w:rsidR="00B92BDF" w:rsidRPr="00D0328A">
        <w:t>curtidas</w:t>
      </w:r>
      <w:r w:rsidRPr="00D0328A">
        <w:t xml:space="preserve"> deve ser contabilizado.</w:t>
      </w:r>
    </w:p>
    <w:p w14:paraId="13F1BE37" w14:textId="77777777"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14:paraId="3C1B0625" w14:textId="28E40C9B"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</w:t>
      </w:r>
      <w:r w:rsidR="009B414B">
        <w:t>a</w:t>
      </w:r>
      <w:r>
        <w:t>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14:paraId="73C77BD3" w14:textId="77777777" w:rsidR="005F73A0" w:rsidRPr="005D082A" w:rsidRDefault="005F73A0" w:rsidP="00FF500C">
      <w:pPr>
        <w:numPr>
          <w:ilvl w:val="0"/>
          <w:numId w:val="5"/>
        </w:numPr>
      </w:pPr>
      <w:r w:rsidRPr="005D082A">
        <w:t>A qualquer momento os membros podem editar e</w:t>
      </w:r>
      <w:r w:rsidR="00B92BDF" w:rsidRPr="005D082A">
        <w:t xml:space="preserve"> apagar publicações e posts, </w:t>
      </w:r>
      <w:r w:rsidRPr="005D082A">
        <w:t xml:space="preserve">deixar de seguir um </w:t>
      </w:r>
      <w:r w:rsidR="00D36BA7" w:rsidRPr="005D082A">
        <w:t>membro</w:t>
      </w:r>
      <w:r w:rsidRPr="005D082A">
        <w:t xml:space="preserve"> ou </w:t>
      </w:r>
      <w:proofErr w:type="spellStart"/>
      <w:r w:rsidRPr="005D082A">
        <w:t>descurtir</w:t>
      </w:r>
      <w:proofErr w:type="spellEnd"/>
      <w:r w:rsidRPr="005D082A">
        <w:t xml:space="preserve"> uma postagem.</w:t>
      </w:r>
    </w:p>
    <w:p w14:paraId="46E64B4F" w14:textId="77777777"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deverá ser apresentada em toda página que o membro acessar.</w:t>
      </w:r>
    </w:p>
    <w:p w14:paraId="0BE3E0B5" w14:textId="77777777"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14:paraId="40302C69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14:paraId="13249BE1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14:paraId="7E7CB125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</w:t>
      </w:r>
      <w:proofErr w:type="spellStart"/>
      <w:r w:rsidR="001B47B9">
        <w:t>datasets</w:t>
      </w:r>
      <w:proofErr w:type="spellEnd"/>
      <w:r w:rsidR="001B47B9">
        <w:t>/postagens).</w:t>
      </w:r>
    </w:p>
    <w:p w14:paraId="10A4D14E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14:paraId="1DFE505D" w14:textId="77777777"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14:paraId="405DCE03" w14:textId="77777777" w:rsidR="00FF500C" w:rsidRDefault="00FF500C" w:rsidP="00FF500C">
      <w:pPr>
        <w:pStyle w:val="Ttulo1"/>
      </w:pPr>
      <w:r>
        <w:t>Outros requisitos</w:t>
      </w:r>
    </w:p>
    <w:p w14:paraId="69B514D7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>Os usuários deverão acessar as funções da rede social através da web ou por aplicativos móveis.</w:t>
      </w:r>
    </w:p>
    <w:p w14:paraId="62ED6E72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 xml:space="preserve">Os dados devem ser persistidos em uma base de dados (relacional ou </w:t>
      </w:r>
      <w:proofErr w:type="spellStart"/>
      <w:r w:rsidRPr="00DE2D99">
        <w:t>NoSQL</w:t>
      </w:r>
      <w:proofErr w:type="spellEnd"/>
      <w:r w:rsidRPr="00DE2D99">
        <w:t>).</w:t>
      </w:r>
    </w:p>
    <w:p w14:paraId="49B2EC4C" w14:textId="77777777" w:rsidR="00FF500C" w:rsidRPr="00DE2D99" w:rsidRDefault="00F46074" w:rsidP="00FF500C">
      <w:pPr>
        <w:numPr>
          <w:ilvl w:val="0"/>
          <w:numId w:val="10"/>
        </w:numPr>
      </w:pPr>
      <w:r w:rsidRPr="00DE2D99">
        <w:t xml:space="preserve">A aplicação deve ser implantada em um provedor de serviços na Internet (por exemplo: AWS, Azure, Google Cloud, </w:t>
      </w:r>
      <w:proofErr w:type="spellStart"/>
      <w:r w:rsidRPr="00DE2D99">
        <w:t>Heroku</w:t>
      </w:r>
      <w:proofErr w:type="spellEnd"/>
      <w:r w:rsidRPr="00DE2D99">
        <w:t xml:space="preserve"> etc.).</w:t>
      </w:r>
    </w:p>
    <w:p w14:paraId="701FF420" w14:textId="77777777"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14:paraId="14E56BA2" w14:textId="77777777"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4388"/>
        <w:gridCol w:w="2084"/>
        <w:gridCol w:w="1219"/>
      </w:tblGrid>
      <w:tr w:rsidR="00A1081B" w14:paraId="3A3E60E1" w14:textId="77777777" w:rsidTr="00A1081B">
        <w:tc>
          <w:tcPr>
            <w:tcW w:w="648" w:type="dxa"/>
          </w:tcPr>
          <w:p w14:paraId="405EF101" w14:textId="77777777" w:rsidR="00FF500C" w:rsidRDefault="00FF500C" w:rsidP="005F309F"/>
        </w:tc>
        <w:tc>
          <w:tcPr>
            <w:tcW w:w="4450" w:type="dxa"/>
          </w:tcPr>
          <w:p w14:paraId="15509453" w14:textId="77777777"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14:paraId="4F56E947" w14:textId="77777777"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14:paraId="54401A50" w14:textId="77777777" w:rsidR="00FF500C" w:rsidRDefault="00FF500C" w:rsidP="005F309F"/>
        </w:tc>
      </w:tr>
      <w:tr w:rsidR="00A1081B" w14:paraId="3A64B8EC" w14:textId="77777777" w:rsidTr="00A1081B">
        <w:tc>
          <w:tcPr>
            <w:tcW w:w="648" w:type="dxa"/>
          </w:tcPr>
          <w:p w14:paraId="06176E36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BEBB242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Inscrever-se na rede social</w:t>
            </w:r>
          </w:p>
        </w:tc>
        <w:tc>
          <w:tcPr>
            <w:tcW w:w="2127" w:type="dxa"/>
          </w:tcPr>
          <w:p w14:paraId="2C22610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ndidato a membro</w:t>
            </w:r>
          </w:p>
        </w:tc>
        <w:tc>
          <w:tcPr>
            <w:tcW w:w="1269" w:type="dxa"/>
          </w:tcPr>
          <w:p w14:paraId="3DEFFA5E" w14:textId="77777777" w:rsidR="00C25290" w:rsidRPr="00DD4C81" w:rsidRDefault="00C25290" w:rsidP="00EE33A8">
            <w:pPr>
              <w:rPr>
                <w:highlight w:val="yellow"/>
              </w:rPr>
            </w:pPr>
          </w:p>
        </w:tc>
      </w:tr>
      <w:tr w:rsidR="00A1081B" w14:paraId="49B9B88C" w14:textId="77777777" w:rsidTr="00A1081B">
        <w:tc>
          <w:tcPr>
            <w:tcW w:w="648" w:type="dxa"/>
          </w:tcPr>
          <w:p w14:paraId="4517083B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1FA398C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cessar a rede</w:t>
            </w:r>
          </w:p>
        </w:tc>
        <w:tc>
          <w:tcPr>
            <w:tcW w:w="2127" w:type="dxa"/>
          </w:tcPr>
          <w:p w14:paraId="6227C50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ABDAD9A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A1081B" w14:paraId="64535AC0" w14:textId="77777777" w:rsidTr="00A1081B">
        <w:tc>
          <w:tcPr>
            <w:tcW w:w="648" w:type="dxa"/>
          </w:tcPr>
          <w:p w14:paraId="74E9B743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5286E77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tualizar dados do perfil</w:t>
            </w:r>
          </w:p>
        </w:tc>
        <w:tc>
          <w:tcPr>
            <w:tcW w:w="2127" w:type="dxa"/>
          </w:tcPr>
          <w:p w14:paraId="3B229F13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A3D7F8F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1B47B9" w14:paraId="4918A5ED" w14:textId="77777777" w:rsidTr="00A1081B">
        <w:tc>
          <w:tcPr>
            <w:tcW w:w="648" w:type="dxa"/>
          </w:tcPr>
          <w:p w14:paraId="6CCD74BA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 )</w:t>
            </w:r>
          </w:p>
        </w:tc>
        <w:tc>
          <w:tcPr>
            <w:tcW w:w="4450" w:type="dxa"/>
          </w:tcPr>
          <w:p w14:paraId="210402E0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Buscar membros</w:t>
            </w:r>
          </w:p>
        </w:tc>
        <w:tc>
          <w:tcPr>
            <w:tcW w:w="2127" w:type="dxa"/>
          </w:tcPr>
          <w:p w14:paraId="31EF163B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C349A85" w14:textId="77777777" w:rsidR="001B47B9" w:rsidRPr="00DD4C81" w:rsidRDefault="001B47B9" w:rsidP="00805977">
            <w:pPr>
              <w:rPr>
                <w:highlight w:val="yellow"/>
              </w:rPr>
            </w:pPr>
          </w:p>
        </w:tc>
      </w:tr>
      <w:tr w:rsidR="00A1081B" w14:paraId="054B1B4D" w14:textId="77777777" w:rsidTr="00A1081B">
        <w:tc>
          <w:tcPr>
            <w:tcW w:w="648" w:type="dxa"/>
          </w:tcPr>
          <w:p w14:paraId="51A2451F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59428FCD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Navegar pelas páginas dos membros</w:t>
            </w:r>
          </w:p>
        </w:tc>
        <w:tc>
          <w:tcPr>
            <w:tcW w:w="2127" w:type="dxa"/>
          </w:tcPr>
          <w:p w14:paraId="699387A2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BC73BB9" w14:textId="77777777" w:rsidR="001B47B9" w:rsidRDefault="001B47B9" w:rsidP="001B47B9"/>
        </w:tc>
      </w:tr>
      <w:tr w:rsidR="00A1081B" w14:paraId="1813BD96" w14:textId="77777777" w:rsidTr="00A1081B">
        <w:tc>
          <w:tcPr>
            <w:tcW w:w="648" w:type="dxa"/>
          </w:tcPr>
          <w:p w14:paraId="2D630C73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BE16973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Postar mensagens</w:t>
            </w:r>
          </w:p>
        </w:tc>
        <w:tc>
          <w:tcPr>
            <w:tcW w:w="2127" w:type="dxa"/>
          </w:tcPr>
          <w:p w14:paraId="21973A2B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19F51D9" w14:textId="77777777" w:rsidR="001B47B9" w:rsidRDefault="001B47B9" w:rsidP="001B47B9"/>
        </w:tc>
      </w:tr>
      <w:tr w:rsidR="001B47B9" w14:paraId="2110B0D5" w14:textId="77777777" w:rsidTr="00A1081B">
        <w:tc>
          <w:tcPr>
            <w:tcW w:w="648" w:type="dxa"/>
          </w:tcPr>
          <w:p w14:paraId="485CEF78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305BAF7A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C</w:t>
            </w:r>
            <w:r w:rsidR="001B47B9" w:rsidRPr="00DD4C81">
              <w:rPr>
                <w:highlight w:val="green"/>
              </w:rPr>
              <w:t>urtir</w:t>
            </w:r>
            <w:r w:rsidRPr="00DD4C81">
              <w:rPr>
                <w:highlight w:val="green"/>
              </w:rPr>
              <w:t xml:space="preserve">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4867AFD7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CD1A0C0" w14:textId="77777777" w:rsidR="001B47B9" w:rsidRDefault="001B47B9" w:rsidP="001B47B9"/>
        </w:tc>
      </w:tr>
      <w:tr w:rsidR="001B47B9" w14:paraId="1F80BB3B" w14:textId="77777777" w:rsidTr="00A1081B">
        <w:tc>
          <w:tcPr>
            <w:tcW w:w="648" w:type="dxa"/>
          </w:tcPr>
          <w:p w14:paraId="185C8F02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 X )</w:t>
            </w:r>
          </w:p>
        </w:tc>
        <w:tc>
          <w:tcPr>
            <w:tcW w:w="4450" w:type="dxa"/>
          </w:tcPr>
          <w:p w14:paraId="31E6F8F9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 xml:space="preserve">Editar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4EA399C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8B0BE49" w14:textId="77777777" w:rsidR="001B47B9" w:rsidRDefault="001B47B9" w:rsidP="001B47B9"/>
        </w:tc>
      </w:tr>
      <w:tr w:rsidR="00A1081B" w14:paraId="5A88764D" w14:textId="77777777" w:rsidTr="00A1081B">
        <w:tc>
          <w:tcPr>
            <w:tcW w:w="648" w:type="dxa"/>
          </w:tcPr>
          <w:p w14:paraId="289B8F91" w14:textId="77777777" w:rsidR="001B47B9" w:rsidRPr="0000737B" w:rsidRDefault="001B47B9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72DF6BF0" w14:textId="77777777" w:rsidR="001B47B9" w:rsidRPr="0000737B" w:rsidRDefault="00B92BDF" w:rsidP="00B92BDF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 xml:space="preserve">Apagar </w:t>
            </w:r>
            <w:r w:rsidR="001B47B9" w:rsidRPr="0000737B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03CD439" w14:textId="77777777" w:rsidR="001B47B9" w:rsidRPr="0000737B" w:rsidRDefault="001B47B9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8A62FE7" w14:textId="77777777" w:rsidR="001B47B9" w:rsidRDefault="001B47B9" w:rsidP="001B47B9"/>
        </w:tc>
      </w:tr>
      <w:tr w:rsidR="001B47B9" w14:paraId="491DEFF1" w14:textId="77777777" w:rsidTr="00A1081B">
        <w:tc>
          <w:tcPr>
            <w:tcW w:w="648" w:type="dxa"/>
          </w:tcPr>
          <w:p w14:paraId="402F57D7" w14:textId="77777777" w:rsidR="001B47B9" w:rsidRPr="0000737B" w:rsidRDefault="001B47B9" w:rsidP="00B07B13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</w:t>
            </w:r>
            <w:r w:rsidR="004379FA" w:rsidRPr="0000737B">
              <w:rPr>
                <w:color w:val="FF0000"/>
                <w:highlight w:val="green"/>
              </w:rPr>
              <w:t>X</w:t>
            </w:r>
            <w:proofErr w:type="gramEnd"/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7349B436" w14:textId="77777777" w:rsidR="001B47B9" w:rsidRPr="0000737B" w:rsidRDefault="001B47B9" w:rsidP="00A1081B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dastrar</w:t>
            </w:r>
            <w:r w:rsidR="00A1081B" w:rsidRPr="0000737B">
              <w:rPr>
                <w:highlight w:val="green"/>
              </w:rPr>
              <w:t>/editar/excluir/visualizar</w:t>
            </w:r>
            <w:r w:rsidRPr="0000737B">
              <w:rPr>
                <w:highlight w:val="green"/>
              </w:rPr>
              <w:t xml:space="preserve"> publicações</w:t>
            </w:r>
          </w:p>
        </w:tc>
        <w:tc>
          <w:tcPr>
            <w:tcW w:w="2127" w:type="dxa"/>
          </w:tcPr>
          <w:p w14:paraId="6D93650A" w14:textId="77777777" w:rsidR="001B47B9" w:rsidRPr="0000737B" w:rsidRDefault="001B47B9" w:rsidP="00B07B13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Pesquisador</w:t>
            </w:r>
          </w:p>
        </w:tc>
        <w:tc>
          <w:tcPr>
            <w:tcW w:w="1269" w:type="dxa"/>
          </w:tcPr>
          <w:p w14:paraId="4A98205A" w14:textId="77777777" w:rsidR="001B47B9" w:rsidRDefault="001B47B9" w:rsidP="00B07B13"/>
        </w:tc>
      </w:tr>
      <w:tr w:rsidR="00A1081B" w14:paraId="061CCE13" w14:textId="77777777" w:rsidTr="00A1081B">
        <w:tc>
          <w:tcPr>
            <w:tcW w:w="648" w:type="dxa"/>
          </w:tcPr>
          <w:p w14:paraId="1C8AC2D3" w14:textId="48E30356" w:rsidR="00A1081B" w:rsidRPr="0000737B" w:rsidRDefault="00A1081B" w:rsidP="001B47B9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(</w:t>
            </w:r>
            <w:commentRangeStart w:id="3"/>
            <w:r w:rsidR="0000737B">
              <w:rPr>
                <w:color w:val="FF0000"/>
                <w:highlight w:val="yellow"/>
              </w:rPr>
              <w:t>X</w:t>
            </w:r>
            <w:commentRangeEnd w:id="3"/>
            <w:r w:rsidR="0000737B">
              <w:rPr>
                <w:rStyle w:val="Refdecomentrio"/>
              </w:rPr>
              <w:commentReference w:id="3"/>
            </w:r>
            <w:r w:rsidRPr="0000737B">
              <w:rPr>
                <w:highlight w:val="yellow"/>
              </w:rPr>
              <w:t>)</w:t>
            </w:r>
          </w:p>
        </w:tc>
        <w:tc>
          <w:tcPr>
            <w:tcW w:w="4450" w:type="dxa"/>
          </w:tcPr>
          <w:p w14:paraId="1260DD11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Curtir publicações</w:t>
            </w:r>
          </w:p>
        </w:tc>
        <w:tc>
          <w:tcPr>
            <w:tcW w:w="2127" w:type="dxa"/>
          </w:tcPr>
          <w:p w14:paraId="290D826F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Membro</w:t>
            </w:r>
          </w:p>
        </w:tc>
        <w:tc>
          <w:tcPr>
            <w:tcW w:w="1269" w:type="dxa"/>
          </w:tcPr>
          <w:p w14:paraId="0651AB14" w14:textId="7C625998" w:rsidR="00A1081B" w:rsidRDefault="00A1081B" w:rsidP="00EE33A8"/>
        </w:tc>
      </w:tr>
      <w:tr w:rsidR="00A1081B" w14:paraId="21A2E6FE" w14:textId="77777777" w:rsidTr="00A1081B">
        <w:tc>
          <w:tcPr>
            <w:tcW w:w="648" w:type="dxa"/>
          </w:tcPr>
          <w:p w14:paraId="1A1A5E09" w14:textId="77777777" w:rsidR="00EE33A8" w:rsidRPr="0000737B" w:rsidRDefault="00D36BA7" w:rsidP="001B47B9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</w:t>
            </w:r>
            <w:r w:rsidR="00F64052" w:rsidRPr="0000737B">
              <w:rPr>
                <w:highlight w:val="green"/>
              </w:rPr>
              <w:t xml:space="preserve"> </w:t>
            </w:r>
            <w:r w:rsidR="00F64052" w:rsidRPr="0000737B">
              <w:rPr>
                <w:color w:val="FF0000"/>
                <w:highlight w:val="green"/>
              </w:rPr>
              <w:t>X</w:t>
            </w:r>
            <w:proofErr w:type="gramEnd"/>
            <w:r w:rsidR="004379FA" w:rsidRPr="0000737B">
              <w:rPr>
                <w:color w:val="FF0000"/>
                <w:highlight w:val="green"/>
              </w:rPr>
              <w:t xml:space="preserve"> 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0963C6A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Seguir membros</w:t>
            </w:r>
          </w:p>
        </w:tc>
        <w:tc>
          <w:tcPr>
            <w:tcW w:w="2127" w:type="dxa"/>
          </w:tcPr>
          <w:p w14:paraId="1E986A6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835C3BC" w14:textId="77777777" w:rsidR="00EE33A8" w:rsidRDefault="00EE33A8" w:rsidP="00EE33A8"/>
        </w:tc>
      </w:tr>
      <w:tr w:rsidR="00A1081B" w14:paraId="01E1F881" w14:textId="77777777" w:rsidTr="00A1081B">
        <w:tc>
          <w:tcPr>
            <w:tcW w:w="648" w:type="dxa"/>
          </w:tcPr>
          <w:p w14:paraId="0184586C" w14:textId="77777777" w:rsidR="00EE33A8" w:rsidRDefault="00D36BA7" w:rsidP="001B47B9">
            <w:r>
              <w:t>(</w:t>
            </w:r>
            <w:r w:rsidR="00147796">
              <w:t xml:space="preserve"> </w:t>
            </w:r>
            <w:r>
              <w:t> </w:t>
            </w:r>
            <w:r w:rsidR="004379FA">
              <w:t xml:space="preserve"> </w:t>
            </w:r>
            <w:r>
              <w:t>)</w:t>
            </w:r>
          </w:p>
        </w:tc>
        <w:tc>
          <w:tcPr>
            <w:tcW w:w="4450" w:type="dxa"/>
          </w:tcPr>
          <w:p w14:paraId="4D40D8E9" w14:textId="77777777"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14:paraId="4BCE4CE5" w14:textId="77777777"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14:paraId="4468C1DC" w14:textId="77777777" w:rsidR="00EE33A8" w:rsidRDefault="00EE33A8" w:rsidP="00EE33A8"/>
        </w:tc>
      </w:tr>
      <w:tr w:rsidR="00A1081B" w14:paraId="54C629CD" w14:textId="77777777" w:rsidTr="00A1081B">
        <w:tc>
          <w:tcPr>
            <w:tcW w:w="648" w:type="dxa"/>
          </w:tcPr>
          <w:p w14:paraId="55072FB3" w14:textId="77777777" w:rsidR="00EE33A8" w:rsidRPr="0000737B" w:rsidRDefault="00EE33A8" w:rsidP="001B47B9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</w:t>
            </w:r>
            <w:r w:rsidR="00147796" w:rsidRPr="0000737B">
              <w:rPr>
                <w:color w:val="FF0000"/>
                <w:highlight w:val="green"/>
              </w:rPr>
              <w:t>X</w:t>
            </w:r>
            <w:proofErr w:type="gramEnd"/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FBDC0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Receber sugestões de novos membros</w:t>
            </w:r>
          </w:p>
        </w:tc>
        <w:tc>
          <w:tcPr>
            <w:tcW w:w="2127" w:type="dxa"/>
          </w:tcPr>
          <w:p w14:paraId="7D990E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</w:t>
            </w:r>
            <w:r w:rsidR="00B92BDF" w:rsidRPr="0000737B">
              <w:rPr>
                <w:highlight w:val="green"/>
              </w:rPr>
              <w:t>embro</w:t>
            </w:r>
          </w:p>
        </w:tc>
        <w:tc>
          <w:tcPr>
            <w:tcW w:w="1269" w:type="dxa"/>
          </w:tcPr>
          <w:p w14:paraId="73D88729" w14:textId="77777777" w:rsidR="00EE33A8" w:rsidRDefault="00EE33A8" w:rsidP="00EE33A8"/>
        </w:tc>
      </w:tr>
      <w:tr w:rsidR="00A1081B" w14:paraId="3339BB61" w14:textId="77777777" w:rsidTr="00A1081B">
        <w:tc>
          <w:tcPr>
            <w:tcW w:w="648" w:type="dxa"/>
          </w:tcPr>
          <w:p w14:paraId="513E8BB1" w14:textId="77777777"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14:paraId="6781E68E" w14:textId="77777777" w:rsidR="00EE33A8" w:rsidRDefault="00D36BA7" w:rsidP="00EE33A8">
            <w:r>
              <w:t xml:space="preserve">Visualizar </w:t>
            </w:r>
            <w:proofErr w:type="spellStart"/>
            <w:r>
              <w:t>word</w:t>
            </w:r>
            <w:proofErr w:type="spellEnd"/>
            <w:r>
              <w:t xml:space="preserve"> cloud</w:t>
            </w:r>
          </w:p>
        </w:tc>
        <w:tc>
          <w:tcPr>
            <w:tcW w:w="2127" w:type="dxa"/>
          </w:tcPr>
          <w:p w14:paraId="7D76CCF1" w14:textId="77777777"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14:paraId="51A14750" w14:textId="77777777" w:rsidR="00EE33A8" w:rsidRDefault="00EE33A8" w:rsidP="00EE33A8"/>
        </w:tc>
      </w:tr>
      <w:tr w:rsidR="00A1081B" w14:paraId="48C28600" w14:textId="77777777" w:rsidTr="00A1081B">
        <w:tc>
          <w:tcPr>
            <w:tcW w:w="648" w:type="dxa"/>
          </w:tcPr>
          <w:p w14:paraId="48D6409E" w14:textId="77777777"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14:paraId="5E79D912" w14:textId="77777777"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14:paraId="0389620E" w14:textId="77777777"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14:paraId="488376BF" w14:textId="77777777" w:rsidR="00EE33A8" w:rsidRDefault="00EE33A8" w:rsidP="00EE33A8">
            <w:proofErr w:type="gramStart"/>
            <w:r>
              <w:t xml:space="preserve">( </w:t>
            </w:r>
            <w:r w:rsidRPr="00B261BC">
              <w:rPr>
                <w:color w:val="FF0000"/>
              </w:rPr>
              <w:t xml:space="preserve"> </w:t>
            </w:r>
            <w:r>
              <w:t>)</w:t>
            </w:r>
            <w:proofErr w:type="gramEnd"/>
            <w:r>
              <w:t xml:space="preserve"> a</w:t>
            </w:r>
          </w:p>
          <w:p w14:paraId="766F580C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b</w:t>
            </w:r>
          </w:p>
          <w:p w14:paraId="2891BC52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c</w:t>
            </w:r>
          </w:p>
          <w:p w14:paraId="79F26848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d</w:t>
            </w:r>
          </w:p>
          <w:p w14:paraId="639791D5" w14:textId="77777777" w:rsidR="00EE33A8" w:rsidRDefault="00EE33A8" w:rsidP="00EE33A8">
            <w:r>
              <w:t>(   ) e</w:t>
            </w:r>
          </w:p>
        </w:tc>
        <w:bookmarkStart w:id="4" w:name="_GoBack"/>
        <w:bookmarkEnd w:id="4"/>
      </w:tr>
      <w:tr w:rsidR="00A1081B" w14:paraId="08C5D227" w14:textId="77777777" w:rsidTr="00A1081B">
        <w:tc>
          <w:tcPr>
            <w:tcW w:w="648" w:type="dxa"/>
          </w:tcPr>
          <w:p w14:paraId="699B7DDF" w14:textId="77777777" w:rsidR="00EE33A8" w:rsidRDefault="00EE33A8" w:rsidP="00EE33A8">
            <w:r>
              <w:t>(     )</w:t>
            </w:r>
          </w:p>
        </w:tc>
        <w:tc>
          <w:tcPr>
            <w:tcW w:w="4450" w:type="dxa"/>
          </w:tcPr>
          <w:p w14:paraId="0D38C5FB" w14:textId="77777777" w:rsidR="00EE33A8" w:rsidRDefault="00EE33A8" w:rsidP="00EE33A8">
            <w:r>
              <w:t>Outra funcionalidade: __________________________</w:t>
            </w:r>
          </w:p>
        </w:tc>
        <w:tc>
          <w:tcPr>
            <w:tcW w:w="2127" w:type="dxa"/>
          </w:tcPr>
          <w:p w14:paraId="560FEC39" w14:textId="77777777" w:rsidR="00EE33A8" w:rsidRDefault="00EE33A8" w:rsidP="00EE33A8"/>
        </w:tc>
        <w:tc>
          <w:tcPr>
            <w:tcW w:w="1269" w:type="dxa"/>
          </w:tcPr>
          <w:p w14:paraId="3BE62FD5" w14:textId="77777777" w:rsidR="00EE33A8" w:rsidRDefault="00EE33A8" w:rsidP="00EE33A8"/>
        </w:tc>
      </w:tr>
    </w:tbl>
    <w:p w14:paraId="281BD87E" w14:textId="77777777" w:rsidR="00B91120" w:rsidRDefault="00B91120" w:rsidP="00B91120">
      <w:pPr>
        <w:pStyle w:val="Ttulo1"/>
      </w:pPr>
      <w:r>
        <w:t>Tipo de aplicação que será utilizado pelo membro</w:t>
      </w:r>
    </w:p>
    <w:p w14:paraId="4F4D27B3" w14:textId="77777777" w:rsidR="005D1A18" w:rsidRDefault="00B91120" w:rsidP="005F309F">
      <w:proofErr w:type="gramStart"/>
      <w:r w:rsidRPr="00DE2D99">
        <w:t>(  </w:t>
      </w:r>
      <w:r w:rsidR="001E663A" w:rsidRPr="00DE2D99">
        <w:t>X</w:t>
      </w:r>
      <w:proofErr w:type="gramEnd"/>
      <w:r w:rsidRPr="00DE2D99">
        <w:t>   ) Aplicação Web.</w:t>
      </w:r>
    </w:p>
    <w:p w14:paraId="5DF8D445" w14:textId="77777777" w:rsidR="00B91120" w:rsidRDefault="00B91120" w:rsidP="00B91120">
      <w:proofErr w:type="gramStart"/>
      <w:r>
        <w:t>(  </w:t>
      </w:r>
      <w:proofErr w:type="gramEnd"/>
      <w:r>
        <w:t>   ) Aplicação móvel na plataforma Android.</w:t>
      </w:r>
    </w:p>
    <w:p w14:paraId="2DF43788" w14:textId="77777777" w:rsidR="00B91120" w:rsidRDefault="00B91120" w:rsidP="00B91120">
      <w:proofErr w:type="gramStart"/>
      <w:r>
        <w:t>(  </w:t>
      </w:r>
      <w:proofErr w:type="gramEnd"/>
      <w:r>
        <w:t>   ) Aplicação móvel na plataforma IOS.</w:t>
      </w:r>
    </w:p>
    <w:p w14:paraId="0D03156E" w14:textId="77777777" w:rsidR="009B1156" w:rsidRDefault="009B1156" w:rsidP="009B1156">
      <w:pPr>
        <w:pStyle w:val="Ttulo1"/>
      </w:pPr>
      <w:r>
        <w:t>Tipo de aplicação que será utilizado pelo gerente</w:t>
      </w:r>
    </w:p>
    <w:p w14:paraId="4A59D934" w14:textId="77777777" w:rsidR="009B1156" w:rsidRDefault="009B1156" w:rsidP="009B1156">
      <w:proofErr w:type="gramStart"/>
      <w:r>
        <w:t>(  </w:t>
      </w:r>
      <w:r w:rsidR="001E663A">
        <w:t>X</w:t>
      </w:r>
      <w:proofErr w:type="gramEnd"/>
      <w:r>
        <w:t>  ) Aplicação Web.</w:t>
      </w:r>
    </w:p>
    <w:p w14:paraId="73EE7B3A" w14:textId="77777777" w:rsidR="009B1156" w:rsidRDefault="009B1156" w:rsidP="009B1156">
      <w:proofErr w:type="gramStart"/>
      <w:r>
        <w:t>(  </w:t>
      </w:r>
      <w:proofErr w:type="gramEnd"/>
      <w:r>
        <w:t>   ) Aplicação móvel na plataforma Android.</w:t>
      </w:r>
    </w:p>
    <w:p w14:paraId="1EFA4A05" w14:textId="77777777" w:rsidR="009B1156" w:rsidRDefault="009B1156" w:rsidP="009B1156">
      <w:proofErr w:type="gramStart"/>
      <w:r>
        <w:t>(  </w:t>
      </w:r>
      <w:proofErr w:type="gramEnd"/>
      <w:r>
        <w:t>   ) Aplicação móvel na plataforma IOS.</w:t>
      </w:r>
    </w:p>
    <w:p w14:paraId="02F675AA" w14:textId="77777777" w:rsidR="00B91120" w:rsidRPr="00B91120" w:rsidRDefault="00B91120" w:rsidP="00435AF8">
      <w:pPr>
        <w:pStyle w:val="Ttulo1"/>
      </w:pPr>
      <w:r>
        <w:t xml:space="preserve">Banco de </w:t>
      </w:r>
      <w:proofErr w:type="spellStart"/>
      <w:r>
        <w:t>dados:_</w:t>
      </w:r>
      <w:r w:rsidR="00B261BC" w:rsidRPr="00DE2D99">
        <w:rPr>
          <w:color w:val="auto"/>
        </w:rPr>
        <w:t>MySQL</w:t>
      </w:r>
      <w:proofErr w:type="spellEnd"/>
      <w:r>
        <w:t>_________________________________</w:t>
      </w:r>
    </w:p>
    <w:p w14:paraId="440CB80D" w14:textId="77777777"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FD9488" w14:textId="77777777" w:rsidR="00435AF8" w:rsidRDefault="00435AF8" w:rsidP="00435AF8">
      <w:pPr>
        <w:pStyle w:val="Ttulo1"/>
      </w:pPr>
      <w:r>
        <w:lastRenderedPageBreak/>
        <w:t>Serviço de hospedagem</w:t>
      </w:r>
    </w:p>
    <w:p w14:paraId="3937ECAA" w14:textId="77777777" w:rsidR="00435AF8" w:rsidRPr="003121D8" w:rsidRDefault="00435AF8" w:rsidP="00435AF8">
      <w:pPr>
        <w:rPr>
          <w:lang w:val="en-US"/>
        </w:rPr>
      </w:pPr>
      <w:r w:rsidRPr="00DE2D99">
        <w:rPr>
          <w:lang w:val="en-US"/>
        </w:rPr>
        <w:t>(  </w:t>
      </w:r>
      <w:r w:rsidR="001E663A" w:rsidRPr="00DE2D99">
        <w:rPr>
          <w:lang w:val="en-US"/>
        </w:rPr>
        <w:t>X</w:t>
      </w:r>
      <w:r w:rsidRPr="00DE2D99">
        <w:rPr>
          <w:lang w:val="en-US"/>
        </w:rPr>
        <w:t xml:space="preserve">   ) </w:t>
      </w:r>
      <w:r w:rsidR="00F46074" w:rsidRPr="00DE2D99">
        <w:rPr>
          <w:lang w:val="en-US"/>
        </w:rPr>
        <w:t>AWS</w:t>
      </w:r>
    </w:p>
    <w:p w14:paraId="317F05A2" w14:textId="77777777"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14:paraId="7107E374" w14:textId="77777777" w:rsidR="009222C5" w:rsidRPr="003121D8" w:rsidRDefault="009222C5" w:rsidP="009222C5">
      <w:pPr>
        <w:rPr>
          <w:lang w:val="en-US"/>
        </w:rPr>
      </w:pPr>
      <w:r w:rsidRPr="003121D8">
        <w:rPr>
          <w:lang w:val="en-US"/>
        </w:rPr>
        <w:t>(     ) Google Cloud</w:t>
      </w:r>
    </w:p>
    <w:p w14:paraId="56ADBD8B" w14:textId="77777777"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14:paraId="624D669E" w14:textId="77777777"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14:paraId="4E66B588" w14:textId="77777777" w:rsidR="00F46074" w:rsidRDefault="00F46074" w:rsidP="00F46074">
      <w:proofErr w:type="gramStart"/>
      <w:r>
        <w:t>(  </w:t>
      </w:r>
      <w:proofErr w:type="gramEnd"/>
      <w:r>
        <w:t>   ) Oracle Cloud</w:t>
      </w:r>
    </w:p>
    <w:p w14:paraId="554EFF17" w14:textId="77777777" w:rsidR="00F46074" w:rsidRDefault="00F46074" w:rsidP="00F46074">
      <w:proofErr w:type="gramStart"/>
      <w:r>
        <w:t>(  </w:t>
      </w:r>
      <w:proofErr w:type="gramEnd"/>
      <w:r>
        <w:t>   ) Outro: _________________________</w:t>
      </w:r>
    </w:p>
    <w:p w14:paraId="529D09A5" w14:textId="77777777"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onardo Alves" w:date="2020-02-24T12:04:00Z" w:initials="LA">
    <w:p w14:paraId="2BD6C751" w14:textId="77777777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publicações irão disparar notificações?</w:t>
      </w:r>
    </w:p>
  </w:comment>
  <w:comment w:id="1" w:author="Leonardo Alves" w:date="2020-02-24T12:03:00Z" w:initials="LA">
    <w:p w14:paraId="69A94437" w14:textId="41D79F90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mensagens podem ser curtidas?</w:t>
      </w:r>
      <w:r w:rsidR="00917F14">
        <w:t xml:space="preserve"> E somente podem ser curtidas se o membro estiver na página pessoal de outro membro?</w:t>
      </w:r>
    </w:p>
  </w:comment>
  <w:comment w:id="2" w:author="Leonardo Alves" w:date="2020-02-24T17:18:00Z" w:initials="LA">
    <w:p w14:paraId="0C038E34" w14:textId="274059D7" w:rsidR="00EC5BE2" w:rsidRDefault="00EC5BE2">
      <w:pPr>
        <w:pStyle w:val="Textodecomentrio"/>
      </w:pPr>
      <w:r>
        <w:rPr>
          <w:rStyle w:val="Refdecomentrio"/>
        </w:rPr>
        <w:annotationRef/>
      </w:r>
      <w:r>
        <w:t>Cidadãos não podem seguir outros cidadãos?</w:t>
      </w:r>
    </w:p>
  </w:comment>
  <w:comment w:id="3" w:author="Leonardo Alves" w:date="2020-05-27T22:28:00Z" w:initials="LA">
    <w:p w14:paraId="18905DD9" w14:textId="77777777" w:rsidR="0000737B" w:rsidRDefault="0000737B">
      <w:pPr>
        <w:pStyle w:val="Textodecomentrio"/>
      </w:pPr>
      <w:r>
        <w:rPr>
          <w:rStyle w:val="Refdecomentrio"/>
        </w:rPr>
        <w:annotationRef/>
      </w:r>
      <w:r>
        <w:t>Curtir publicações:</w:t>
      </w:r>
    </w:p>
    <w:p w14:paraId="7496E384" w14:textId="4EFC8765" w:rsidR="0000737B" w:rsidRDefault="0000737B">
      <w:pPr>
        <w:pStyle w:val="Textodecomentrio"/>
      </w:pPr>
      <w:r>
        <w:tab/>
        <w:t>Funcionalidade extra escolhida pelo grupo para ser implement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6C751" w15:done="0"/>
  <w15:commentEx w15:paraId="69A94437" w15:done="0"/>
  <w15:commentEx w15:paraId="0C038E34" w15:done="0"/>
  <w15:commentEx w15:paraId="7496E3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C751" w16cid:durableId="21FE3A60"/>
  <w16cid:commentId w16cid:paraId="69A94437" w16cid:durableId="21FE3A2F"/>
  <w16cid:commentId w16cid:paraId="0C038E34" w16cid:durableId="21FE83F9"/>
  <w16cid:commentId w16cid:paraId="7496E384" w16cid:durableId="227967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ardo Alves">
    <w15:presenceInfo w15:providerId="Windows Live" w15:userId="d016be0aabbf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00737B"/>
    <w:rsid w:val="0011496B"/>
    <w:rsid w:val="00147796"/>
    <w:rsid w:val="001B3CEC"/>
    <w:rsid w:val="001B47B9"/>
    <w:rsid w:val="001E663A"/>
    <w:rsid w:val="00242358"/>
    <w:rsid w:val="00267E24"/>
    <w:rsid w:val="00270BF3"/>
    <w:rsid w:val="002B2400"/>
    <w:rsid w:val="003121D8"/>
    <w:rsid w:val="003822BF"/>
    <w:rsid w:val="004342FB"/>
    <w:rsid w:val="00435AF8"/>
    <w:rsid w:val="004379FA"/>
    <w:rsid w:val="00456CBD"/>
    <w:rsid w:val="00496792"/>
    <w:rsid w:val="00582BB1"/>
    <w:rsid w:val="005A0647"/>
    <w:rsid w:val="005C236D"/>
    <w:rsid w:val="005D082A"/>
    <w:rsid w:val="005D1A18"/>
    <w:rsid w:val="005F309F"/>
    <w:rsid w:val="005F6C32"/>
    <w:rsid w:val="005F73A0"/>
    <w:rsid w:val="00674F9C"/>
    <w:rsid w:val="006C61F5"/>
    <w:rsid w:val="00743682"/>
    <w:rsid w:val="007722A9"/>
    <w:rsid w:val="007809B3"/>
    <w:rsid w:val="00872CC3"/>
    <w:rsid w:val="00917F14"/>
    <w:rsid w:val="009222C5"/>
    <w:rsid w:val="009A1A00"/>
    <w:rsid w:val="009B1156"/>
    <w:rsid w:val="009B414B"/>
    <w:rsid w:val="009D2951"/>
    <w:rsid w:val="009F72EB"/>
    <w:rsid w:val="00A1081B"/>
    <w:rsid w:val="00AC740D"/>
    <w:rsid w:val="00B261BC"/>
    <w:rsid w:val="00B83F56"/>
    <w:rsid w:val="00B91120"/>
    <w:rsid w:val="00B92BDF"/>
    <w:rsid w:val="00C25290"/>
    <w:rsid w:val="00C361D8"/>
    <w:rsid w:val="00D0328A"/>
    <w:rsid w:val="00D36BA7"/>
    <w:rsid w:val="00DB4FA1"/>
    <w:rsid w:val="00DD4C81"/>
    <w:rsid w:val="00DE2D99"/>
    <w:rsid w:val="00EC5BE2"/>
    <w:rsid w:val="00ED74BA"/>
    <w:rsid w:val="00EE33A8"/>
    <w:rsid w:val="00F2053B"/>
    <w:rsid w:val="00F46074"/>
    <w:rsid w:val="00F46210"/>
    <w:rsid w:val="00F64052"/>
    <w:rsid w:val="00F9586F"/>
    <w:rsid w:val="00FF489A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D9FB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67E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E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E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E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E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3EA-5AA7-470C-9218-BE89A61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Alves</dc:creator>
  <cp:keywords/>
  <dc:description/>
  <cp:lastModifiedBy>Leonardo Alves</cp:lastModifiedBy>
  <cp:revision>15</cp:revision>
  <dcterms:created xsi:type="dcterms:W3CDTF">2020-02-12T12:50:00Z</dcterms:created>
  <dcterms:modified xsi:type="dcterms:W3CDTF">2020-05-28T01:29:00Z</dcterms:modified>
</cp:coreProperties>
</file>